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02" w:rsidRDefault="003E1A0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17902" w:rsidRDefault="001463B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5B4F06" wp14:editId="70F38586">
            <wp:simplePos x="0" y="0"/>
            <wp:positionH relativeFrom="column">
              <wp:posOffset>22326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0E">
        <w:rPr>
          <w:rFonts w:ascii="Arial" w:hAnsi="Arial" w:cs="Arial"/>
          <w:sz w:val="24"/>
          <w:szCs w:val="24"/>
        </w:rPr>
        <w:tab/>
      </w:r>
      <w:r w:rsidR="003E1A0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17902" w:rsidRDefault="003E1A0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A17902" w:rsidRDefault="003E1A0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1.8.2020</w:t>
      </w:r>
    </w:p>
    <w:p w:rsidR="00A17902" w:rsidRDefault="003E1A0E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75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55 /20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ticipativní rozpočet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uzavření veřejnoprávních smluv pro výkon přenesené působnosti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úseku přestupků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ualizace – sazebník úhrad, sazebník úplat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pojistné smlouvě č. 7721133790 o pojištění majetku města s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Kooperativa a.s., IČO: 47116617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od 01.04. do 30.06.2020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Městské divadlo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žádost o účelovou dotaci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dopravní komise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dopravního značení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ební úpravy travnaté plochy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kování ul. Dvořákova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místění dopravní značky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středových ostrůvků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ravní řešení rekonstrukce vnitrobloku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vybudování chodníku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vybudování parkoviště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le, Bratří Čapků 2775, Žatec – organizační složka města – příspěvek na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 zařízení – školné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a finančního daru – Regionální muzeum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č. 545/20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20 – ZŠ P. Bezruče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nížení příspěvku na pěstounskou péči 2020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21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21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8 – p. p. č. 1258,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59 a st. p. č. 156, 64/3 k. ú. Bezděkov u Žatce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pro poskytování návratných finančních výpomocí „Kotlíkové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v Ústeckém kraji – 4. výzva“ – žádosti (III. část)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na Ministerstvo vnitra ČR o poskytnutí Účelové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investiční dotace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nechání finančního příspěvku na obnovu kulturní památky v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, č. p. 108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– zchátralé objekty v MPR a MPZ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„MŠS Žatec, Studentská 1416 – rekonstrukce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e a výměna svítidel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žití věci – Licenční smlouva akce „Obnova budovy radnice nám.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obody č.p. 1 Žatec – expozice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povolení k jednorázovému užití obrazového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riálu č. 200963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realizaci veřejné zakázky s názvem: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ropojka cyklostezek úseků č. 4 a č. 5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konstrukce ul. Purkyněho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akce: „Sanace suterénního zdiva v objektu Depozitáře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na akci „Přístavba bazénu pro děti ve věku 5 – 8 let na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upališti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– „Operační stůl pro super aseptický operační sál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jednacího řízení bez uveřejnění + SoD: „Architektonická soutěž –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Havlíčkova náměstí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Rady města Žatce č. 536/20 Pracovní skupina pro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tavbu „Sportovní haly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projekční práce „Stavební úpravy – ZŠ ŽATEC –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ra Bezruče 2000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 „Sněhové zábrany na čp. 52 Městská knihovna v Žatci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objektu „Kulturní objekt Jitřenka – čp. 1829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 + posudek: „Objekt bývalé posádkové věznice čp. 1925 – malometrážní</w:t>
      </w:r>
    </w:p>
    <w:p w:rsidR="00A17902" w:rsidRDefault="00146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Times New Roman" w:hAnsi="Times New Roman" w:cs="Times New Roman"/>
          <w:color w:val="000000"/>
          <w:sz w:val="24"/>
          <w:szCs w:val="24"/>
        </w:rPr>
        <w:t>byty – startovací byty pro mladé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problematice společnosti HP-Pelzer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ovědnost za vzniklé škody dle Protokolu o kontrole č. 4/20 ze dne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4.06.2020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– Chrám Chmele a Piva CZ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6. a 7. jednání komise pro výstavbu a regeneraci MPR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zastavěná plocha a nádvoří st. p. č. 1190/1 v k. ú.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– byty v DPS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rovací smlouva – přijetí finančního daru pro město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p. p. č. 5507/3 v k. ú. Žatec do majetku města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st. p. č. 2392 a st. p. č. 2393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louvě o nájmu části pozemku p. p. č. 727/1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č. parc. 6492/10, kNN, PPPS, zahrada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_Žatec, Libočanská cesta,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M, zahrada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MS Žatec –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tických vězňů“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kupní právo na pozemek p. p. č. 5640/4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 p. č. 6167/12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od stavbou trafostanice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5617/10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365/2 v k. ú. Radíčeves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831/1 v k. ú. Bezděkov u Žatce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4578/1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6008/5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6262/29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části pozemku p. p. č. 367/5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1161/1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části pozemku p. p. č. 899/4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5502/2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4624/3 v k. ú. 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, účetní závěrka za rok 2019 a vypořádání výsledků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spodaření společnosti Žatecká teplárenská, a.s.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vitalizace okružních křižovatek v ul. Plzeňská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části pozemku zastavěná plocha a nádvoří st. p. č. 1190/1 v k. ú. </w:t>
      </w:r>
    </w:p>
    <w:p w:rsidR="00A17902" w:rsidRDefault="003E1A0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A17902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3E1A0E" w:rsidRDefault="003E1A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C" w:rsidRDefault="00146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463BC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E1A0E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463BC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463BC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ativní rozpočet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avidla </w:t>
      </w:r>
    </w:p>
    <w:p w:rsidR="001463BC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ivního rozpočtu pro rok 2021 pod názvem „Tvoříme pro Žatec“.</w:t>
      </w:r>
    </w:p>
    <w:p w:rsidR="001463BC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F7E63" w:rsidRDefault="001F7E63" w:rsidP="001F7E63">
      <w:pPr>
        <w:spacing w:line="360" w:lineRule="auto"/>
      </w:pP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 Lounech</w:t>
      </w:r>
    </w:p>
    <w:p w:rsidR="001463BC" w:rsidRDefault="003E1A0E" w:rsidP="003A607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zvolit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edícím Okresního soudu v Lounech.</w:t>
      </w:r>
    </w:p>
    <w:p w:rsidR="001463BC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uzavření veřejnoprávních smluv pro výkon přenesené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ůsobnosti na úseku přestupků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veřejnoprávních smluv ve věci zajištěn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u přenesené působnosti na úseku přestupků mezi městem Žatec a obcemi Blažim,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štnice, Libořice, Staňkovice, Tuchořice, Žiželice za podmínek stanovených v návrhu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oprávní smlouvy schválených radou města dne 27.04.2020 usnesením č. 255/20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izace – sazebník úhrad, sazebník úplat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aktualizaci Sazebníku úhrad za poskytování informací Městem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podle zákona č. 106/1999 Sb., o svobodném přístupu k informacím, ve znění pozdějších předpisů, a podle zákona č. 123/1998 Sb., o právu na informace o životním prostředí, ve znění pozdějších předpisů a Sazebníku úplat za poskytování služeb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 pojistné smlouvě č. 7721133790 o pojištění majetku města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jišťovnou Kooperativa a.s., IČO: 47116617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 pojistné smlouvě č.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721133790 o pojištění majetku města s pojišťovnou Kooperativa a.s., IČO: 47116617 a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tento dodatek podepsat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F7E63" w:rsidRDefault="001F7E63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od 01.04. do 30.06.2020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01.04. –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6.2020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a období 01.04. – 30.06.2020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ěstské divadlo Žatec</w:t>
      </w:r>
    </w:p>
    <w:p w:rsidR="003E1A0E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 Mgr. Martina Veselého a dle § 10a zákona č. 250/2000 Sb., o rozpočtových pravidlech územních rozpočtů, ve znění pozdějších předpisů schvaluje poskytnutí neinvestiční účelové dotace ve výši 30.000,00 Kč na financování akce Babí léto v letním kině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 Mgr. Martina Veselého a dle § 10a zákona č. 250/2000 Sb., o rozpočtových pravidlech územních rozpočtů, ve znění pozdějších předpisů schvaluje poskytnutí neinvestiční účelové dotace ve výši 50.000,00 Kč na financování akce Poděkování za pomoc v době epidemie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rostředky v celkové výši 80.000,00 Kč budou čerpány z kap. 716 – dotace </w:t>
      </w:r>
    </w:p>
    <w:p w:rsidR="001463BC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česná 2020.</w:t>
      </w:r>
    </w:p>
    <w:p w:rsidR="001463BC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žádost o účelovou dotaci</w:t>
      </w:r>
    </w:p>
    <w:p w:rsidR="003E1A0E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gr. Ing. Jindřicha Zetka a doporučuje Zastupitelstvu města Žatce schválit poskytnutí účelové neinvestiční dotace Nemocnici Žatec, o.p.s., IČ: 25026259, Husova 2796, Žatec pro rok 2020 v celkové výši 1.100.000,00 Kč na zajištění provozu Lékařské pohotovostní služby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na uvolnění finančních prostředků z rezervního fondu.</w:t>
      </w:r>
    </w:p>
    <w:p w:rsidR="001463BC" w:rsidRDefault="001463BC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1.100.000,00 Kč (rezervní fond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513-5221, org. 400    + 1.100.000,00 Kč (neinvestiční účelová dotace)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dopravní komise</w:t>
      </w:r>
    </w:p>
    <w:p w:rsidR="001463BC" w:rsidRDefault="003E1A0E" w:rsidP="00146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y z 2., 3., 4. a 5. jednání dopravní komise ze dne 14.05.2020, 26.05.2020, 04.08.2020 a 18.08.2020.</w:t>
      </w:r>
    </w:p>
    <w:p w:rsidR="003E1A0E" w:rsidRDefault="001463BC" w:rsidP="00146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dopravního značení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08/20 a neschvaluje úpravu </w:t>
      </w:r>
    </w:p>
    <w:p w:rsidR="00EE5D8F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ho značení v ulici Jana Herbena v Žatci.</w:t>
      </w:r>
    </w:p>
    <w:p w:rsidR="00EE5D8F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ební úpravy travnaté plochy</w:t>
      </w:r>
    </w:p>
    <w:p w:rsidR="00EE5D8F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usnesení dopravní komise č. 10/20 a schvaluje stavební úpravy travnaté plochy v ulici Červenka u č. p. 2901 a č. p. 2945 v Žatci.</w:t>
      </w:r>
    </w:p>
    <w:p w:rsidR="00EE5D8F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4A04B3" w:rsidP="004A04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4A04B3" w:rsidP="003A60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4A04B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4A04B3" w:rsidP="003A60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4A04B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ování ul. Dvořákov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11/20 týkající se variant řešen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kování v ulici Dvořákova a schvaluje ponechání stávajícího stavu bez úpravy dopravního řešení. Rada města Žatec bere na vědomí stanovisko dopravní komise ve věci záměru zřízení pěší zóny v této ulici po vybudování nových parkovacích kapacit vně historického jádra města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dále ukládá odboru rozvoje města předložit zpracované studie parkování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Dvořákově ulici jako informaci na nejbližší jednání zastupitelstva města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ístění dopravní značky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12/20 a neschvaluje umístění </w:t>
      </w:r>
    </w:p>
    <w:p w:rsidR="001F7E63" w:rsidRDefault="003E1A0E" w:rsidP="001F7E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y zákazu stání v ulici Tyršova v Žatci ve směru k ulici Pražská.</w:t>
      </w:r>
    </w:p>
    <w:p w:rsidR="001F7E63" w:rsidRDefault="001F7E63" w:rsidP="001F7E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1F7E63" w:rsidP="001F7E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středových ostrůvků</w:t>
      </w:r>
    </w:p>
    <w:p w:rsidR="003E1A0E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usnesení dopravní komise č. 20/20 a bere na vědomí doporučení a souhlas dopravní komise s úpravou středových ostrůvků okružních křižovatek v Žatci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ravní řešení rekonstrukce vnitrobloku</w:t>
      </w:r>
    </w:p>
    <w:p w:rsidR="00EE5D8F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usnesení dopravní komise č. 21/20 a bere na vědomí doporučení a souhlas dopravní komise s navrženým dopravním řešením rekonstrukce vnitrobloku ulice Šafaříkova v Žatci.</w:t>
      </w:r>
    </w:p>
    <w:p w:rsidR="00EE5D8F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vybudování chodníku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23/20 a z důvodu neúměrných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nákladů neschvaluje záměr vybudování chodníku podél silnice č. III/22525 v ulici Chomutovská v Žatci směrem k Záhoří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vybudování parkoviště</w:t>
      </w:r>
    </w:p>
    <w:p w:rsidR="003E1A0E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usnesení dopravní komise č. 24/20 a schvaluje záměr vybudování parkoviště v ulici Jakubská na p. p. č 426/1 a st. p. č. 434 v k. ú. Žatec a ukládá odboru rozvoje města zahájit přípravu investiční akce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le, Bratří Čapků 2775, Žatec – organizační složka města – příspěvek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voz zařízení – školné</w:t>
      </w:r>
    </w:p>
    <w:p w:rsidR="003E1A0E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vedoucí organizační složky Jesle, Bratří Čapků 2775, Žatec a schvaluje měsíční příspěvek na provoz zařízení ve výši 600,00 Kč, a to od 01.09.2020 do 31.08.2021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a finančního daru – Regionální muzeum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,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sova 678, PhDr. Radmily Holodňákové a dle § 27 odst. 7 písm. b) zákona č. 250/2000 Sb., o rozpočtových pravidlech územních rozpočtů, ve znění pozdějších předpisů, souhlasí s přijetím věcného daru, a to 30 ks zákusků od Cukrárny Amélie Žatec, IČ 044 42 385 se sídlem nám. Svobody 156, 438 01 Žat</w:t>
      </w:r>
      <w:r w:rsidR="00EE5D8F">
        <w:rPr>
          <w:rFonts w:ascii="Times New Roman" w:hAnsi="Times New Roman" w:cs="Times New Roman"/>
          <w:color w:val="000000"/>
          <w:sz w:val="24"/>
          <w:szCs w:val="24"/>
        </w:rPr>
        <w:t>ec v celkové hodnotě 525,00 Kč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ouhlasí s přijetím finančního daru účelově určeného ve výši 5.000,00 Kč na tisk publikace s názvem Josef Wara, Dokumentační snímky města chmele 1895 – 1937 od dárce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Komenského alej</w:t>
      </w:r>
    </w:p>
    <w:p w:rsidR="003E1A0E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Mgr. Zdeňka Srpa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 – Nusle, IČ: 24231509 v celkové výši 17.730,00 Kč. Finanční dar je určen na úhradu stravného ve školní jídelně pro tři žáky školy ve školním roce 2020/2021, a to následovně: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 prvním období od 01.09.2020 do 31.12.2020 ve výši 6.930,00 Kč,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v druhém období od 01.01.2021 do 30.06.2021 ve výši 10.800,00 Kč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č. 545/20</w:t>
      </w:r>
    </w:p>
    <w:p w:rsidR="00EE5D8F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evokuje své usnesení č. 545/20 ze dne 03.08.2020.</w:t>
      </w:r>
    </w:p>
    <w:p w:rsidR="003E1A0E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20 – ZŠ P. Bezruč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20 u PO Základní škola Žatec, Petra Bezruče 2000, okres Louny, a to na částku 500.717,00 Kč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nížení příspěvku na pěstounskou péči 2020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8.000,00 Kč, a to snížení účelového státního příspěvku Úřadu práce ČR na výkon pěstounské péče dle zákona č. 359/1999 Sb., o sociálně-právní ochraně dětí, ve znění pozdějších předpisů, pro rok 2020 dle Rozhodnutí ÚP ČR, č. j. 122623/20/UL ze dne 10.06.2020 – ÚZ 13 010 a ukládá finančnímu odboru tuto částku vrátit na účet ÚP ČR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21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složení </w:t>
      </w:r>
    </w:p>
    <w:p w:rsidR="00EE5D8F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rozpočtových výborů pro sestavení rozpočtu Města Žatce na rok 2021.</w:t>
      </w:r>
    </w:p>
    <w:p w:rsidR="00EE5D8F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EE5D8F" w:rsidP="00EE5D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21</w:t>
      </w:r>
    </w:p>
    <w:p w:rsidR="003E1A0E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Harmonogram tvorby rozpočtu Města Žatce na rok 2021 a Střednědobého výhledu rozpočtu na roky 2022 – 2023 dle předloženého návrh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8 – p. p. č. 1258,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59 a st. p. č. 156, 64/3 k. ú. Bezděkov u Žatce</w:t>
      </w:r>
    </w:p>
    <w:p w:rsidR="003E1A0E" w:rsidRDefault="003E1A0E" w:rsidP="00EE5D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soudila předložený návrh na změnu Územního plánu Žatec – úplné znění po změně č. 8 – změna využití pozemků p. p. č. 1258, 1259 a st. p. č. 156, 64/3 k. ú. Bezděkov u Žatce a upřednostňuje variantu d) pro posouzení žádosti Zastupitelstvem města Žatce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19.08.2020.</w:t>
      </w:r>
    </w:p>
    <w:p w:rsidR="00EE5D8F" w:rsidRDefault="00EE5D8F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pro poskytování návratných finančních výpomocí „Kotlíkové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v Ústeckém kraji – 4. výzva“ – žádosti (III. část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skytnutí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é finanční výpomoci v rámci Programu pro poskytování návratných finančních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pomocí „Kotlíkové dotace v Ústeckém kraji – 4. výzva“ dle předloženého návrhu.</w:t>
      </w:r>
    </w:p>
    <w:p w:rsidR="002773F0" w:rsidRPr="00276AF5" w:rsidRDefault="002773F0" w:rsidP="002773F0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773F0" w:rsidRPr="00276AF5" w:rsidTr="002773F0">
        <w:trPr>
          <w:trHeight w:val="497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/>
                <w:szCs w:val="24"/>
              </w:rPr>
            </w:pPr>
            <w:r w:rsidRPr="00276AF5">
              <w:rPr>
                <w:b/>
                <w:szCs w:val="24"/>
              </w:rPr>
              <w:t>Jméno žadatel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/>
                <w:szCs w:val="24"/>
              </w:rPr>
            </w:pPr>
            <w:r w:rsidRPr="00276AF5">
              <w:rPr>
                <w:b/>
                <w:szCs w:val="24"/>
              </w:rPr>
              <w:t>Tepelný zdroj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/>
                <w:szCs w:val="24"/>
              </w:rPr>
            </w:pPr>
            <w:r w:rsidRPr="00276AF5">
              <w:rPr>
                <w:b/>
                <w:szCs w:val="24"/>
              </w:rPr>
              <w:t>Výše výpomoci v Kč</w:t>
            </w:r>
          </w:p>
        </w:tc>
      </w:tr>
      <w:tr w:rsidR="002773F0" w:rsidRPr="00276AF5" w:rsidTr="002773F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2773F0" w:rsidRPr="00276AF5" w:rsidRDefault="003A607F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 w:rsidRPr="00276AF5"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 w:rsidRPr="00276AF5">
              <w:rPr>
                <w:bCs/>
                <w:szCs w:val="24"/>
              </w:rPr>
              <w:t>200</w:t>
            </w:r>
            <w:r>
              <w:rPr>
                <w:bCs/>
                <w:szCs w:val="24"/>
              </w:rPr>
              <w:t>.</w:t>
            </w:r>
            <w:r w:rsidRPr="00276AF5">
              <w:rPr>
                <w:bCs/>
                <w:szCs w:val="24"/>
              </w:rPr>
              <w:t>000,</w:t>
            </w:r>
            <w:r>
              <w:rPr>
                <w:bCs/>
                <w:szCs w:val="24"/>
              </w:rPr>
              <w:t>00</w:t>
            </w:r>
          </w:p>
        </w:tc>
      </w:tr>
      <w:tr w:rsidR="002773F0" w:rsidRPr="00276AF5" w:rsidTr="002773F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2773F0" w:rsidRPr="00276AF5" w:rsidRDefault="003A607F" w:rsidP="003A607F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 w:rsidRPr="00276AF5"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773F0" w:rsidRPr="00276AF5" w:rsidRDefault="002773F0" w:rsidP="002773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 w:rsidRPr="00276AF5">
              <w:rPr>
                <w:bCs/>
                <w:szCs w:val="24"/>
              </w:rPr>
              <w:t>200</w:t>
            </w:r>
            <w:r>
              <w:rPr>
                <w:bCs/>
                <w:szCs w:val="24"/>
              </w:rPr>
              <w:t>.</w:t>
            </w:r>
            <w:r w:rsidRPr="00276AF5">
              <w:rPr>
                <w:bCs/>
                <w:szCs w:val="24"/>
              </w:rPr>
              <w:t>000,</w:t>
            </w:r>
            <w:r>
              <w:rPr>
                <w:bCs/>
                <w:szCs w:val="24"/>
              </w:rPr>
              <w:t>00</w:t>
            </w:r>
          </w:p>
        </w:tc>
      </w:tr>
    </w:tbl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na Ministerstvo vnitra ČR o poskytnutí Účelové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investiční dotac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na Ministerstvo vnitra ČR o poskytnut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v rámci výzvy JSDH_DOT_V2_2020 Výdaje za odbornou přípravu, za uskutečněný zásah, a na vybavení a opravy neinvestiční povahy jednotek SDH obcí – II. část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nechání finančního příspěvku na obnovu kulturní památky v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, č. p. 108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žádost 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echání finančního příspěvku Ministerstva kultury na obnovu kulturní památky v Žatci, č. p. 108, a zároveň doporučuje schválit uzavření Dodatku č. 1 ke Smlouvě o poskytnutí finančního příspěvku na obnovu kulturní památky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– zchátralé objekty v MPR a MPZ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e zchátralým objektům v MPR a MPZ Žatec </w:t>
      </w:r>
    </w:p>
    <w:p w:rsidR="002773F0" w:rsidRDefault="003E1A0E" w:rsidP="002773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ostupné informace k možnosti čerpání dotačních titulů.</w:t>
      </w:r>
    </w:p>
    <w:p w:rsidR="002773F0" w:rsidRDefault="002773F0" w:rsidP="002773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2773F0" w:rsidP="002773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773F0" w:rsidRDefault="002773F0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rušení výběrového řízení „MŠS Žatec, Studentská 1416 – rekonstrukce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ktroinstalace a výměna svítidel“</w:t>
      </w:r>
    </w:p>
    <w:p w:rsidR="003E1A0E" w:rsidRDefault="003E1A0E" w:rsidP="002773F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rušení výběrového řízení zakázky malého rozsahu na stavební práce, zadané v souladu se Zásadami a postupy pro zadávání veřejných zakázek města Žatce na zhotovitele stavby „MŠS Žatec, Studentská 1416 – rekonstrukce elektroinstalace a výměna 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ítidel“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užití věci – Licenční smlouva akce „Obnova budovy radnice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. Svobody č.p. 1 Žatec – expozice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žití věci – Licenční smlouvu pro realizaci akce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bnova budovy radnice nám. Svobody č.p. 1 Žatec – expozice Žatec v proměnách času“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Smlouvu podepsat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89"/>
        <w:gridCol w:w="1363"/>
        <w:gridCol w:w="1275"/>
        <w:gridCol w:w="1275"/>
        <w:gridCol w:w="928"/>
        <w:gridCol w:w="1002"/>
        <w:gridCol w:w="860"/>
        <w:gridCol w:w="871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povolení k jednorázovému užití obrazového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álu č. 200963</w:t>
      </w:r>
    </w:p>
    <w:p w:rsidR="003E1A0E" w:rsidRDefault="003E1A0E" w:rsidP="002773F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poskytnutí povolení k jednorázovému užití obrazového materiálu č. 200963 pro realizaci akce „Obnova budovy radnice nám. Svobody č.p. 1 Žatec – expozice Žatec v proměnách času“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Smlouvu podepsat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dílo na realizaci veřejné zakázky s názvem: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opojka cyklostezek úseků č. 4 a č. 5 v 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02.04.2020 na realizaci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Propojka cyklostezek úseků č. 4 a č. 5 v Žatci“ a zároveň ukládá starostce města Dodatek č. 2 podepsat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Rekonstrukce ul. Purkyněho v 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právu o hodnocení nabídek ze dne 21.08.2020 n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Rekonstrukce ul. Purkyněho v Žatci“ a v souladu se zněním zákona č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rozhodla o výběru nabídky s nejnižší nabídkovou cenou uchazeče Ekostavby Louny s.r.o., se sídlem: Václava Majera 573, 440</w:t>
      </w:r>
      <w:r w:rsidR="00277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 Louny, IČO: 10442481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 za podmínky, že Zastupitelstvo města Žatce schválí rozpočtové opatření v předložené výši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e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2.000.000,00 Kč – uvolnění finančních prostředků z investičního fondu na financování akce „Rekonstrukce ul. Purkyněho v Žatci“ v tomto znění: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2.000.000,00 Kč (IF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1     + 12.000.000,00 Kč (ul. Purkyněho)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kce: „Sanace suterénního zdiva v objektu Depozitáře v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05.2020 na akci „Sanace suterénního zdiva v objektu Depozitáře v Žatci“ a zároveň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Žatce podepsat tento dodatek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akci „Přístavba bazénu pro děti ve věku 5 – 8 let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koupališti v 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 celkové výši 19.000.000,00 Kč, a to čerpání finančních prostředků investičního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na financování realizace akce zakázce „Přístavba bazénu pro děti ve věku 5 – 8 let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koupališti v Žatci“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oD s vítězným uchazečem p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í rozpočtového opatření k této akci Zastupitelstvem města Žatce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19.000.000,00 Kč (IF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, org. 783   + 19.000.000,00 Kč (dostavba bazénu)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6A5FF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773F0" w:rsidRDefault="002773F0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– „Operační stůl pro super aseptický operační sál“</w:t>
      </w:r>
    </w:p>
    <w:p w:rsidR="003E1A0E" w:rsidRDefault="003E1A0E" w:rsidP="002773F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k veřejné zakázce malého rozsahu – „Operační stůl pro super aseptický operační sál“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k předmětné veřejné zakázce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jednacího řízení bez uveřejnění + SoD: „Architektonická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ěž – Revitalizace Havlíčkova náměstí v Žatci“</w:t>
      </w:r>
    </w:p>
    <w:p w:rsidR="003E1A0E" w:rsidRDefault="003E1A0E" w:rsidP="002773F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dílo na projektovou dokumentaci a zahájení jednacího řízení bez uveřejnění: „Architektonická soutěž – Revitalizace Havlíčkova náměstí v Žatci“ pro výběr zpracovatele dalších stupňů projektové dokumentace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F7E63" w:rsidRDefault="006A5FFF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usnesení Rady města Žatce č. 536/20 Pracovní skupina pro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tavbu „Sportovní haly v 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usnesení č. 536/20 a schvaluje zřízení pracovní skupiny pr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stavbu „Sportovní haly v Žatci“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ové pracovní skupiny pro výstavbu sportovní haly: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 vedení města: Ing. Radim Laibl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 odbor rozvoje města: Ing. Gabriela Becková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a odbor rozvoje města: vybraný architekt měst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za komisi tělovýchovy a sportu: Ing. Tomáš Votav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za komisi pro výstavbu a regeneraci MPR: Ing. Marcel Kollmann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projekční práce „Stavební úpravy – ZŠ ŽATEC –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ra Bezruče 2000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000.000,00 Kč, a to čerpání investičního fondu na financování výdajů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akci: „Stavební úpravy – Základní škola Žatec, Petra Bezruče 2000, okres Louny“ –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ání projektové dokumentace na stavební úpravy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000.000,00 Kč (IF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502       + 1.000.000,00 Kč (ZŠ Žatec, Petra Bezruče)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 „Sněhové zábrany na čp. 52 Městská knihovna v Žatci“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36.000,00 Kč, a to čerpání investičního fondu na dofinancování výdajů spojených s realizací akce: „Sněhové zábrany na čp. 52 Městská knihovna v Žatci“ – realizace stavebních úprav – umístění sněhových zábran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6.000,00 Kč (IF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5161    + 36.000,00 Kč (Knihovna č. p. 52 – zábrany)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objektu „Kulturní objekt Jitřenka – čp. 1829“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na základě aktuálních dostupných informací okamžité uzavření objektu „Kulturní objekt Jitřenka – čp. 1829“ pro veřejnost a spolky využívající tento objekt ke své činnosti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řediteli Městského divadla Žatec ve spolupráci s odborem místního hospodářství a majetku zajistit vhodné prostory pro činnost divadelních souborů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9.2020</w:t>
      </w:r>
    </w:p>
    <w:p w:rsidR="001F7E63" w:rsidRDefault="003E1A0E" w:rsidP="001F7E6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NÍNOVÁ, </w:t>
      </w:r>
      <w:r w:rsidR="008201D9">
        <w:rPr>
          <w:rFonts w:ascii="Times New Roman" w:hAnsi="Times New Roman" w:cs="Times New Roman"/>
          <w:color w:val="000000"/>
          <w:sz w:val="20"/>
          <w:szCs w:val="20"/>
        </w:rPr>
        <w:t>VESELÝ</w:t>
      </w:r>
    </w:p>
    <w:p w:rsidR="001F7E63" w:rsidRDefault="001F7E63" w:rsidP="001F7E6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  <w:tr w:rsidR="001F7E63" w:rsidTr="003A607F">
        <w:tc>
          <w:tcPr>
            <w:tcW w:w="1219" w:type="dxa"/>
            <w:shd w:val="clear" w:color="auto" w:fill="auto"/>
          </w:tcPr>
          <w:p w:rsidR="001F7E63" w:rsidRDefault="001F7E63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F7E63" w:rsidRDefault="001F7E63" w:rsidP="003A607F">
            <w:pPr>
              <w:spacing w:line="360" w:lineRule="auto"/>
              <w:jc w:val="center"/>
            </w:pPr>
          </w:p>
        </w:tc>
      </w:tr>
    </w:tbl>
    <w:p w:rsidR="001F7E63" w:rsidRDefault="001F7E63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 + posudek: „Objekt bývalé posádkové věznice čp. 1925 –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ometrážní byty – startovací byty pro mladé“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osudek zpracovaný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4. variantu studie od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Design Arcom z 4/2020 (francouzská okna, vikýř v průčelí, plné zdivo výtahové šachty)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50.000,00 Kč na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financování projektové dokumentace ve stupni dokumentace pro územní rozhodnutí na „Objekt bývalé posádkové věznice čp. 1925 – malometrážní byty – startovací byty pro mladé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450.000,00 Kč (IF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66, org. 347        + 450.000,00 Kč (budova č. p. 1925 – věznice)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dání projektové dokumentace ve stupni dokumentace pro územní rozhodnutí v hodnotě 397.000,00 bez DPH zhotoviteli Design Arcom, s.r.o., IČO: 271 76</w:t>
      </w:r>
      <w:r w:rsidR="008201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975.</w:t>
      </w:r>
    </w:p>
    <w:p w:rsidR="008201D9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10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Pr="008201D9">
        <w:rPr>
          <w:rFonts w:ascii="Arial" w:hAnsi="Arial" w:cs="Arial"/>
          <w:sz w:val="18"/>
          <w:szCs w:val="18"/>
        </w:rPr>
        <w:tab/>
      </w:r>
      <w:r w:rsidRPr="008201D9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201D9">
        <w:rPr>
          <w:rFonts w:ascii="Arial" w:hAnsi="Arial" w:cs="Arial"/>
          <w:sz w:val="18"/>
          <w:szCs w:val="18"/>
        </w:rPr>
        <w:tab/>
      </w:r>
      <w:r w:rsidRPr="008201D9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201D9" w:rsidRPr="008201D9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problematice společnosti HP-Pelzer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informace o problematice společnosti HP-Pelzer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31.08.2020.</w:t>
      </w:r>
    </w:p>
    <w:p w:rsidR="008201D9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 za vzniklé škody dle Protokolu o kontrole č. 4/20 ze dne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06.2020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řediteli příspěvkové organizace Chrám Chmele a Piva CZ,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á organizace ve spolupráci s právníkem a místostarostou města p. Jaroslavem 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pičkou jednat s odpovědnými osobami o náhradě škody.</w:t>
      </w:r>
    </w:p>
    <w:p w:rsidR="008201D9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830"/>
        <w:gridCol w:w="1401"/>
        <w:gridCol w:w="987"/>
        <w:gridCol w:w="1170"/>
        <w:gridCol w:w="975"/>
        <w:gridCol w:w="1004"/>
        <w:gridCol w:w="949"/>
        <w:gridCol w:w="919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CC301A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CC301A" w:rsidP="003A607F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– Chrám Chmele a Piva CZ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stavu a plnění jednotlivých úkolů Chrámu 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.</w:t>
      </w:r>
    </w:p>
    <w:p w:rsidR="008201D9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6. a 7. jednání komise pro výstavbu a regeneraci MPR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y z 6. a 7. jednání komise pro výstavbu a regeneraci MPR, konaných ve dnech 24.06.2020 a 05.08.2020.</w:t>
      </w: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8201D9" w:rsidRDefault="003E1A0E" w:rsidP="008201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CC301A" w:rsidP="00CC301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CC301A" w:rsidP="003A607F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8201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201D9" w:rsidRDefault="008201D9" w:rsidP="008201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části pozemku zastavěná plocha a nádvoří st. p. č. 1190/1 v k. ú.</w:t>
      </w:r>
    </w:p>
    <w:p w:rsidR="003E1A0E" w:rsidRDefault="008201D9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1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ozemku zastavěná plocha a nádvoří st. p. č. 1190/1 o výměře cca 75 m2 v k. ú. Žatec, společnosti P R O M E G A spol. s r.o., IČO 04874421, se sídlem Pražská 1279/18, Hostivař, 102 00 Praha 10 za účelem umístění kontejneru a provozování výkupu ovoce, na dobu určitou od 01.09.2020 do 29.09.2020, za nájemné ve výši 3.000,00 Kč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– byty v DPS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509 o velikosti 1+1 v domě č. p. 2820 ul. Písečná v Žatci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3 v souladu s platnými Pravidly pro poskytnutí nájmu bytu v DPS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805 o velikosti 1+1 v domě č. p. 2820 ul. Písečná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ci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do 31.12.2023 v souladu s platnými Pravidly pro poskytnutí nájmu bytu v DPS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904 o velikosti 1+1 v domě č. p. 2820 ul. Písečná v Žatci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do 31.12.2023 v souladu s platnými Pravidly pro poskytnutí nájmu bytu v DPS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jem bytu č. 151/3 o velikosti 1+3 v domě č. p.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0, 151 náměstí Svobody v Žatci </w:t>
      </w:r>
      <w:r w:rsidR="003A607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lužeb, na dobu určitou do 31.12.2020 s podmínkou uhrazení vratné peněžité jistoty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jednoho násobku měsíčního nájemného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ovací smlouva – přijetí finančního daru pro město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finančního daru ve výši 100.000,00 Kč od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Garp Integrated s.r.o., IČ: 277 09 540 za účelem revitalizace městských schodů v parku Macerka ve městě Žatec. Zároveň projednala a schvaluje znění Darovací smlouvy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ále Rada města Žatce projednala a schvaluje rozpočtové opatření ve výši 100.000,00 Kč,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pojení finančního daru do rozpočtu měst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745-2321      + 100.000,00 Kč (přijetí finančního daru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71     + 100.000,00 Kč (údržba zeleně – parky)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p. p. č. 5507/3 v k. ú. Žatec do majetku města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bezúplatně nabýt do majetku města pozemek p. p. č. 5507/3 ostatní plocha o výměře 144 m2 v k. ú. Žatec z majetku ČR – Státního pozemkového úřadu dotčený stavbou „Sběrný dvůr Města Žatec“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st. p. č. 2392 a st. p. č. 2393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st. p. č. 2392 zastavěná plocha a nádvoří 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72 m2 a st. p. č. 2393 zastavěná plocha a nádvoří o výměře 110 m2 zapsané na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V č. 10001, vše v k. ú. Žatec, společnosti TOP WORLD CARS s.r.o., Španielova 1274/40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3 00 Praha 6, IČO: 02452138, na dobu neurčitou, za nájemné ve výši 45,00 Kč/m2/rok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smlouvě o nájmu části pozemku p. p. č. 727/1 v k. ú. Žatec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dodatku č. 1 ke smlouvě o nájmu části pozemku ostatní plochy p. p. č. 727/1, manipulační plochy, o výměře cca 400 m2 v k. ú. Žatec se společností Metrostav a.s., IČO 00014915, se sídlem Koželužská 2450/4, 180 00 Praha 8, za účelem dočasného uskladnění zeminy z výkopových prací při realizaci stavby „LN 085 185 Žatec, Studentská, Tolstého, Svatopluka Čecha – rekonstrukce vodovodu a kanalizace“, na dobu určitou do 30.09.2020, za nájemné 13.420,00 Kč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č. parc. 6492/10, kNN, PPPS, zahrada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LN, Žatec, č. parc. 6492/10, kNN, PPPS, zahrada“ na pozemcích města: p. p. č. 6492/97 a p. p. č. 7026 v k. ú. Žatec, jejímž obsahem zařízení distribuční soustavy, právo ochranného pásma a právo oprávněné strany vyplývající ze zákona č. 458/2000 Sb., energetický zákon, ve znění pozdějších předpisů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_Žatec, Libočanská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ta, OM, zahrada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LN_Žatec, Libočanská cesta, OM, zahrada“ na pozemcích města: p. p. č. 1702/4, p. p. č. 1702/38, p. p. č. 1702/41, p. p. č. 1702/44, p. p. č. 1702/44, p. p. č. 1702/46, p. p. č. 1702/47 a p. p. č. 1702/48 v k. ú. Žatec, jejímž obsahem je zařízení distribuční soustavy, právo ochranného pásma a právo oprávněné strany vyplývající ze zákona č. 458/2000 Sb., energetický zákon, ve znění pozdějších předpisů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MS Žatec –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ckých vězňů“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řízení věcného břemene pro GASNet, s.r.o. na stavbu „REKO MS Žatec – Politických vězňů“ na pozemcích města: p. p. č. 4616/1, p. p. č. 4618/10, p. p. č. 6961/1, p. p. č. 6965, p. p. č. 7055, p. p. č. 7056, p. p. č. 7058/3 a p. p. č. 7058/1 v k. ú. Žatec, jejímž obsahem je uložení plynárenského zařízení, právo ochranného pásma a právo oprávněné strany vyplývající ze zákona č. 458/2000 Sb., energetický zákon, ve znění pozdějších předpisů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kupní právo na pozemek p. p. č. 5640/4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nevyužit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ho práva podle § 101 zákona č. 183/2006 Sb., stavební zákon, pro Město Žatec,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část pozemku orná půda p. p. č. 5640/4 v k. ú. Žatec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 p. č. 6167/12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dobu 15 dnů záměr města prodat pozemek orná půda p. p. č. 6167/12 o výměře 7 m2 v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 za minimální kupní cenu 4.200,00 Kč + poplatky spojené s vkladem kupní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do KN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od stavbou trafostanice v k. ú. Žatec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místního hospodářství a majetku zveřejnit po dobu 15 dnů záměr města prodat část pozemku p. p. č. 4598/13, dle GP č.6602-168/2018 nově vzniklý pozemek st. p. č. 6606 o výměře 13 m2 pod stavbou trafostanice za minimální kupní cenu 19.500,00 Kč + DPH + poplatky spojené s vkladem kupní smlouvy do KN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5617/10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p. p. č. 5617/10 o výměře 642 m2 v k. ú. Žatec.</w:t>
      </w:r>
    </w:p>
    <w:p w:rsidR="008201D9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CC301A" w:rsidP="003A60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CC301A" w:rsidP="003A60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CC301A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 ú. Žatec</w:t>
      </w:r>
    </w:p>
    <w:p w:rsidR="003E1A0E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emků: st. p. č. 6623 o výměře 24 m2 a st. p. č. 6624 o výměře 15 m2 v k. ú. Žatec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RenoEnergie a.s. za minimální kupní cenu 58.500,00 Kč + poplatky spojené s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ladem kupní smlouvy do KN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365/2 v k. ú. Radíčeves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365/2, dle GP č. 179-5854/2019 nově oddělený pozemek ostatní plocha p. p. č. 365/44 o výměře 143 m2 v k. ú. Radíčeves </w:t>
      </w:r>
      <w:r w:rsidR="009867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71.500,00 Kč + poplatky spojené s provedením kupní smlouvy a správní poplatek katastrálnímu úřad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831/1 v k. ú. Bezděkov u Žatc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trvalý travní porost p. p. č 831/1, dle GP č. 476-059/2020 nově oddělený pozemek trvalý travní porost p. p. č. 831/5 o výměře 24 m2 v k. ú. Bezděkov u Žatce </w:t>
      </w:r>
      <w:r w:rsidR="009867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2.000,00 Kč + poplatky spojené s provedením kupní smlouvy a správní poplatek katastrálnímu úřad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4578/1 v k. ú. Žatec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neschválit prodej části pozemku ostatní plocha p. p. č. 4578/1 v k. ú. Žatec.</w:t>
      </w: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008/5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8201D9" w:rsidRDefault="003E1A0E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008/5, dle GP č. 6714-139/2018 nově oddělený pozemek ostatní plocha p. p. č. 6008/8 o výměře 288 m2 v k. ú. Žatec: ¼ </w:t>
      </w:r>
      <w:r w:rsidR="009867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¼  společnosti WOLFSBERG Letecká továrna s.r.o., ¼ společnosti PARKA</w:t>
      </w:r>
      <w:r w:rsidR="00820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a ¼ společnosti Aviation Technologies and Services s.r.o. za kupní cenu 172.800,00 Kč + poplatky spojené s provedením kupní smlouvy a správní poplatek katastrálnímu </w:t>
      </w:r>
      <w:r w:rsidR="008201D9">
        <w:rPr>
          <w:rFonts w:ascii="Times New Roman" w:hAnsi="Times New Roman" w:cs="Times New Roman"/>
          <w:color w:val="000000"/>
          <w:sz w:val="24"/>
          <w:szCs w:val="24"/>
        </w:rPr>
        <w:t>úřadu.</w:t>
      </w:r>
    </w:p>
    <w:p w:rsidR="008201D9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8201D9" w:rsidP="00820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262/29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hrada p. p. č. 6262/29, dle GP č. 6732-20/2020 nově oddělený pozemek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p. p. č. 6262/36 o výměře 33 m2 v k. ú. Žatec </w:t>
      </w:r>
      <w:r w:rsidR="0098678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6.300,00 Kč + poplatky spojené s provedením kupní smlouvy a správní poplatek katastrálnímu úřad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části pozemku p. p. č. 367/5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011E76" w:rsidRDefault="003E1A0E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 pozemku ostatní plocha p. p. č. 367/5 v k. ú. Žatec.</w:t>
      </w:r>
    </w:p>
    <w:p w:rsidR="00011E76" w:rsidRDefault="00011E76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011E76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1161/1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011E76" w:rsidRDefault="003E1A0E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 pozemku trvalý travní porost p. p. č. 1161/1 v k. ú. Žatec.</w:t>
      </w:r>
    </w:p>
    <w:p w:rsidR="00011E76" w:rsidRDefault="00011E76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011E76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části pozemku p. p. č. 899/4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0967E0" w:rsidRDefault="003E1A0E" w:rsidP="000967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 pozemku orná půda p. p. č. 899/4 v k. ú. Žatec.</w:t>
      </w:r>
    </w:p>
    <w:p w:rsidR="000967E0" w:rsidRDefault="000967E0" w:rsidP="000967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0967E0" w:rsidP="000967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5502/2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rná půda p. p. č. 5502/2 o výměře cca 2.831 m2 v k. ú. Žatec nově oddělenéh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ometrickým plánem společnosti Žatecká teplárenská, a.s. za minimální kupní cenu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2,00 Kč/m2 + DPH + poplatky spojené s provedením kupní smlouvy a správní poplatek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tastrálnímu úřad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4624/3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 pozemku ostatní plocha p. p. č. 4624/3, dle GP č. 6729-18/2020 nově oddělený pozemek ostatní plocha p. p. č. 4624/15 o výměře 365 m2 v k. ú. Žatec Společenství vlastníků Šafaříkova 2545 v Žatci, IČ: 25467727 za minimální kupní cenu 306.000,00 Kč + poplatky spojené s provedením kupní smlouvy a správní poplatek katastrálnímu úřad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011E76" w:rsidRDefault="003E1A0E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bere na vědomí zápis ze zasedání představenstva Žatecké teplárenské, a.s. ze dne 17.07.2020.</w:t>
      </w:r>
    </w:p>
    <w:p w:rsidR="00011E76" w:rsidRDefault="00011E76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011E76" w:rsidP="00011E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31.8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011E76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, účetní závěrka za rok 2019 a vypořádání výsledků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spodaření společnosti Žatecká teplárenská, a.s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, IČ: 64650871, schvaluje řádnou účetní závěrku společnosti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a bere na vědomí Výroční zprávu společnosti Žatecká teplárenská, a.s. k 31.12.2019 v předloženém znění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ál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schvaluje vypořádání výsledku hospodaření společnosti Žatecká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 za účetní období roku 2019 ve výši 11.272.000 Kč před zdanění následovně: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částka ve výši 8.651.000 Kč bude převedena na účet 592 – daň z příjmu – odložená,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danění částka 2.621.000 Kč rozdělena následovně: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1.100.000 Kč – příděl do rezervního fondu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381.000 Kč – příděl do sociálního fondu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1.127.000 Kč – výplata dividend jedinému akcionáři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a ve výši 13.000 Kč – převod nerozděleného zisku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011E76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vitalizace okružních křižovatek v ul. Plzeňská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526.000,00 Kč, a to čerpání rezervního fondu na revitalizaci okružních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řižovatek v ul. Plzeňská, na pozemcích p. p. č. 7004/17, p. p. č. 444/36 a přilehlého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 p. č. 7004/3, p. p. č. 7144/1 a p. p. č. 444/12 v k. ú. Žatec, dle přiložených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ů vegetačních úprav, včetně navržených dominant, a to imitace pivovarského sudu s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pisem „Město Žatec Vás vítá“ na střed okružní křižovatky u památníku válečných letců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ymbol chmelnice (7 chmelových tyčí) na střed okružní křižovatky u obchodního domu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ufland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1.526.000,00 Kč (RF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, org. 287        +  465.000,00 Kč (OK pod ul. Žižkova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, org. 288        + 1.061.000,00 Kč (OK u OD Kaufland)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části pozemku zastavěná plocha a nádvoří st. p. č. 1190/1 v k. ú. </w:t>
      </w:r>
    </w:p>
    <w:p w:rsidR="003E1A0E" w:rsidRDefault="003E1A0E" w:rsidP="003E1A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části pozemku zastavěná plocha a nádvoří st. p. č.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90/1 o výměře cca 900 m2 v k. ú. Žatec </w:t>
      </w:r>
      <w:r w:rsidR="009867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ořádání akce „Běh Žatecké 11°“, konané dne 12.09.2020.</w:t>
      </w:r>
    </w:p>
    <w:p w:rsidR="003E1A0E" w:rsidRDefault="003E1A0E" w:rsidP="003E1A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09.2020 od 17:30 hodin (mimo stálé body programu):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aň z příjmu PO hrazená obcí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Technická správa města Žatec s.r.o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opatření od 01.04. do 30.06.2020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emocnice Žatec, o.p.s. – žádost o účelovou dotaci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ožení minirozpočtových výborů – rozpočet 2021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uzeum – dotace nová expozice Žatecký poklad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užební vůz Městské lesy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„Obnova budovy radnice, náměstí Svobody 1, Žatec – expozice Žatec v proměnách času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Obnova Husitského náměstí v Žatci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„Rekonstrukce ul. Purkyněho v 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na akci „Přístavba bazénu pro děti ve věku 5 – 8 let na koupališti v 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na projekční práce „Stavební úpravy – ZŠ ŽATEC – Petra Bezruče</w:t>
      </w:r>
      <w:r w:rsidR="00011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0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na akci „Dodávka mobiliáře cyklostezky u řeky Ohře“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u p. č. 3805/2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gram pro poskytování návratných finančních výpomocí „Kotlíkové dotace v Ústeckém kraji – 4. výzva“ – žádosti (III. část)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– podání žádostí o dotaci z Programu pro podporu odpadového hospodářství obcí v Ústeckém kraji na období 2017 až 2025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ponechání finančního příspěvku na obnovu kulturní památky v Žatci, č. p. 108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měna Obecně závazné vyhlášky č. 2/2014, kterou se stanoví systém shromažďování, sběru, přepravy, třídění, využívání a odstraňování komunálních odpadů a systém nakládání se </w:t>
      </w:r>
      <w:r w:rsidR="00011E7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vebním odpadem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v k. ú. Bezděkov u Žatc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v k. ú. Žatec – areál bývalé mazutové kotelny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4221/1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5617/10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365/2 v k. ú. Radíčeves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831/1 v k. ú. Bezděkov u Žatc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4578/1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6008/5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6262/29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části pozemku p. p. č. 367/5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1161/1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části pozemku p. p. č. 899/4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5502/2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4624/3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u p. p. č. 5507/3 v k. ú. Žatec do majetku měst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ěna pozemků v k. ú. Žatec a v k. ú. Bezděkov u Žatc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kupní právo na pozemek p. p. č. 5640/4 v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revitalizace okružních křižovatek v ul. Plzeňská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zvy ulic a název stadionu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Participativní rozpočet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volbu přísedícího Okresního soudu v Lounech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úplné znění po změně č. 8 – st. p. č. 231/1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úplné znění po změně č. 8 – p. p. č. 1258, 1259 a st. p. č. 156, 64/3 k. ú. Bezděkov u Žatce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úplné znění po změně č. 8 – části p. p. č. 6813/1, 6813/8, 6813/9, st. p. č. 5626 a 5627 k. ú. Žatec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právní a dozorčí rada Nemocnice Žatec o.p.s.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– Chrám Chmele a Piva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kontrolního výboru</w:t>
      </w:r>
    </w:p>
    <w:p w:rsidR="003E1A0E" w:rsidRDefault="003E1A0E" w:rsidP="003E1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lán práce kontrolního výboru do konce roku 2020</w:t>
      </w:r>
    </w:p>
    <w:p w:rsidR="000967E0" w:rsidRDefault="003E1A0E" w:rsidP="000967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stavu přírodovědného centra.</w:t>
      </w:r>
    </w:p>
    <w:p w:rsidR="000967E0" w:rsidRDefault="000967E0" w:rsidP="000967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1A0E" w:rsidRDefault="000967E0" w:rsidP="000967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1A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1A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E1A0E">
        <w:rPr>
          <w:rFonts w:ascii="Times New Roman" w:hAnsi="Times New Roman" w:cs="Times New Roman"/>
          <w:color w:val="000000"/>
          <w:sz w:val="20"/>
          <w:szCs w:val="20"/>
        </w:rPr>
        <w:t>10.9.2020</w:t>
      </w:r>
    </w:p>
    <w:p w:rsidR="003E1A0E" w:rsidRDefault="003E1A0E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967E0" w:rsidRDefault="000967E0" w:rsidP="000967E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Laibl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Pintr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Štross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/</w:t>
            </w: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  <w:tr w:rsidR="000967E0" w:rsidTr="003A607F">
        <w:tc>
          <w:tcPr>
            <w:tcW w:w="1219" w:type="dxa"/>
            <w:shd w:val="clear" w:color="auto" w:fill="auto"/>
          </w:tcPr>
          <w:p w:rsidR="000967E0" w:rsidRDefault="000967E0" w:rsidP="003A607F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967E0" w:rsidRDefault="000967E0" w:rsidP="003A607F">
            <w:pPr>
              <w:spacing w:line="360" w:lineRule="auto"/>
              <w:jc w:val="center"/>
            </w:pPr>
          </w:p>
        </w:tc>
      </w:tr>
    </w:tbl>
    <w:p w:rsidR="000967E0" w:rsidRDefault="000967E0" w:rsidP="003E1A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E1A0E" w:rsidRDefault="003E1A0E" w:rsidP="003E1A0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3E1A0E" w:rsidRDefault="003E1A0E" w:rsidP="00011E7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86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Radim Laibl</w:t>
      </w:r>
      <w:r w:rsidR="00986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86782" w:rsidRPr="004D4D19" w:rsidRDefault="00986782" w:rsidP="00011E7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6782" w:rsidRPr="004D4D19" w:rsidRDefault="00986782" w:rsidP="00011E7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6782" w:rsidRPr="004D4D19" w:rsidRDefault="00986782" w:rsidP="00011E7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6782" w:rsidRPr="004D4D19" w:rsidRDefault="00986782" w:rsidP="00011E7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D19" w:rsidRDefault="004D4D19" w:rsidP="004D4D19">
      <w:pPr>
        <w:pStyle w:val="Nadpis1"/>
      </w:pPr>
      <w:r>
        <w:t>Za správnost vyhotovení: Pavlína Kloučková</w:t>
      </w:r>
    </w:p>
    <w:p w:rsidR="004D4D19" w:rsidRDefault="004D4D19" w:rsidP="004D4D19">
      <w:pPr>
        <w:jc w:val="both"/>
        <w:rPr>
          <w:sz w:val="24"/>
        </w:rPr>
      </w:pPr>
    </w:p>
    <w:p w:rsidR="004D4D19" w:rsidRDefault="004D4D19" w:rsidP="004D4D19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sectPr w:rsidR="004D4D1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7F" w:rsidRDefault="003A607F" w:rsidP="001463BC">
      <w:pPr>
        <w:spacing w:after="0" w:line="240" w:lineRule="auto"/>
      </w:pPr>
      <w:r>
        <w:separator/>
      </w:r>
    </w:p>
  </w:endnote>
  <w:endnote w:type="continuationSeparator" w:id="0">
    <w:p w:rsidR="003A607F" w:rsidRDefault="003A607F" w:rsidP="0014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183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607F" w:rsidRDefault="003A607F" w:rsidP="001463B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C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C9F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07F" w:rsidRDefault="003A60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7F" w:rsidRDefault="003A607F" w:rsidP="001463BC">
      <w:pPr>
        <w:spacing w:after="0" w:line="240" w:lineRule="auto"/>
      </w:pPr>
      <w:r>
        <w:separator/>
      </w:r>
    </w:p>
  </w:footnote>
  <w:footnote w:type="continuationSeparator" w:id="0">
    <w:p w:rsidR="003A607F" w:rsidRDefault="003A607F" w:rsidP="00146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0E"/>
    <w:rsid w:val="00011E76"/>
    <w:rsid w:val="00080245"/>
    <w:rsid w:val="000967E0"/>
    <w:rsid w:val="001463BC"/>
    <w:rsid w:val="001F7E63"/>
    <w:rsid w:val="002773F0"/>
    <w:rsid w:val="003A607F"/>
    <w:rsid w:val="003E1A0E"/>
    <w:rsid w:val="00436C9F"/>
    <w:rsid w:val="004A04B3"/>
    <w:rsid w:val="004D4D19"/>
    <w:rsid w:val="006658B0"/>
    <w:rsid w:val="006A5FFF"/>
    <w:rsid w:val="008201D9"/>
    <w:rsid w:val="00986782"/>
    <w:rsid w:val="00A17902"/>
    <w:rsid w:val="00A514B3"/>
    <w:rsid w:val="00CC301A"/>
    <w:rsid w:val="00E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4D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3BC"/>
  </w:style>
  <w:style w:type="paragraph" w:styleId="Zpat">
    <w:name w:val="footer"/>
    <w:basedOn w:val="Normln"/>
    <w:link w:val="ZpatChar"/>
    <w:uiPriority w:val="99"/>
    <w:unhideWhenUsed/>
    <w:rsid w:val="0014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3BC"/>
  </w:style>
  <w:style w:type="paragraph" w:customStyle="1" w:styleId="standard">
    <w:name w:val="standard"/>
    <w:link w:val="standardChar"/>
    <w:rsid w:val="002773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2773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D4D1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D4D1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D4D1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4D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3BC"/>
  </w:style>
  <w:style w:type="paragraph" w:styleId="Zpat">
    <w:name w:val="footer"/>
    <w:basedOn w:val="Normln"/>
    <w:link w:val="ZpatChar"/>
    <w:uiPriority w:val="99"/>
    <w:unhideWhenUsed/>
    <w:rsid w:val="0014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3BC"/>
  </w:style>
  <w:style w:type="paragraph" w:customStyle="1" w:styleId="standard">
    <w:name w:val="standard"/>
    <w:link w:val="standardChar"/>
    <w:rsid w:val="002773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2773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D4D1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D4D1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D4D1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A8DE-C4B0-4547-8D98-F98D729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612</Words>
  <Characters>46178</Characters>
  <Application>Microsoft Office Word</Application>
  <DocSecurity>4</DocSecurity>
  <Lines>384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20-09-01T07:58:00Z</cp:lastPrinted>
  <dcterms:created xsi:type="dcterms:W3CDTF">2020-09-01T10:42:00Z</dcterms:created>
  <dcterms:modified xsi:type="dcterms:W3CDTF">2020-09-01T10:42:00Z</dcterms:modified>
</cp:coreProperties>
</file>